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0.29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ՖՆ-ԷԱՃԱՊՁԲ-18/10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ֆինանսների 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Մ.Ադամյան-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 и заявление в проведении закупок компьютерного оборудования, код запроса котировки - ՀՀ ՖՆ-ԷԱՃԱՊՁԲ-18/10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011018539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ֆինանսների 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